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922B8" w:rsidTr="00B144C9">
        <w:tc>
          <w:tcPr>
            <w:tcW w:w="9570" w:type="dxa"/>
            <w:hideMark/>
          </w:tcPr>
          <w:p w:rsidR="00A922B8" w:rsidRDefault="00A922B8" w:rsidP="00B144C9"/>
        </w:tc>
      </w:tr>
    </w:tbl>
    <w:p w:rsidR="00EC7B50" w:rsidRPr="00EC7B50" w:rsidRDefault="00EC7B50" w:rsidP="00EC7B5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2C26666" wp14:editId="56DF4A4B">
            <wp:extent cx="828675" cy="971550"/>
            <wp:effectExtent l="0" t="0" r="0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50" w:rsidRPr="00EC7B50" w:rsidRDefault="00EC7B50" w:rsidP="00EC7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EC7B50" w:rsidRPr="00EC7B50" w:rsidRDefault="00EC7B50" w:rsidP="00EC7B50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ИЩЕНСКОГО СЕЛЬСКОГО ПОСЕЛЕНИЯ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ИСЛАВИЧСКОГО РАЙОНА СМОЛЕНСКОЙ ОБЛАСТИ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5435F8" w:rsidRDefault="005435F8" w:rsidP="00EC7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5435F8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A922B8" w:rsidP="00543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7553D1">
        <w:rPr>
          <w:rFonts w:ascii="Times New Roman" w:eastAsia="Calibri" w:hAnsi="Times New Roman" w:cs="Times New Roman"/>
          <w:sz w:val="28"/>
          <w:szCs w:val="28"/>
          <w:lang w:eastAsia="en-US"/>
        </w:rPr>
        <w:t>10 февраля  2021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489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bookmarkStart w:id="0" w:name="_GoBack"/>
      <w:bookmarkEnd w:id="0"/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F0516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843" w:rsidRDefault="00117843" w:rsidP="00D77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117843" w:rsidRDefault="00117843" w:rsidP="00D77A63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17843" w:rsidRDefault="00EC7B50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C7B50">
        <w:rPr>
          <w:rFonts w:ascii="Times New Roman" w:eastAsia="MS Mincho" w:hAnsi="Times New Roman" w:cs="Times New Roman"/>
          <w:sz w:val="28"/>
          <w:szCs w:val="28"/>
        </w:rPr>
        <w:t>«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>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о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</w:p>
    <w:p w:rsidR="00117843" w:rsidRDefault="00946701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:rsidR="0011784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843" w:rsidRDefault="00D77A63" w:rsidP="00D77A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17843" w:rsidRDefault="00D77A63" w:rsidP="00D77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</w:p>
    <w:p w:rsidR="00202FB5" w:rsidRDefault="00D77A63" w:rsidP="00B306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>»</w:t>
      </w:r>
      <w:r w:rsidR="001178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41946" w:rsidRPr="00D77A63">
        <w:rPr>
          <w:rFonts w:ascii="Times New Roman" w:hAnsi="Times New Roman" w:cs="Times New Roman"/>
          <w:bCs/>
          <w:sz w:val="28"/>
          <w:szCs w:val="28"/>
        </w:rPr>
        <w:t>на  2020-2024годы</w:t>
      </w:r>
    </w:p>
    <w:p w:rsidR="004B16A4" w:rsidRDefault="004B16A4" w:rsidP="005435F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02FB5" w:rsidRDefault="005435F8" w:rsidP="005435F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435F8">
        <w:rPr>
          <w:rFonts w:ascii="Times New Roman" w:eastAsia="MS Mincho" w:hAnsi="Times New Roman" w:cs="Times New Roman"/>
          <w:sz w:val="28"/>
          <w:szCs w:val="28"/>
        </w:rPr>
        <w:t xml:space="preserve">Администрация Городищенского сельского поселения Хиславичского района Смоленской области   </w:t>
      </w:r>
      <w:r w:rsidRPr="005435F8">
        <w:rPr>
          <w:rFonts w:ascii="Times New Roman" w:eastAsia="MS Mincho" w:hAnsi="Times New Roman" w:cs="Times New Roman"/>
          <w:b/>
          <w:sz w:val="28"/>
          <w:szCs w:val="28"/>
        </w:rPr>
        <w:t>п о с т а н о в л я е т:</w:t>
      </w:r>
    </w:p>
    <w:p w:rsidR="005435F8" w:rsidRDefault="005435F8" w:rsidP="005435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6A4" w:rsidRDefault="005435F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06.10.2003 г., «Об общих принципах организации местного самоуправления в Российской Федерации», Устава муниципального образования </w:t>
      </w:r>
      <w:r w:rsidR="00CE3761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="00046B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2B8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A922B8" w:rsidRDefault="00B144C9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</w:t>
      </w:r>
      <w:r w:rsidR="00A922B8">
        <w:rPr>
          <w:rFonts w:ascii="Times New Roman" w:hAnsi="Times New Roman" w:cs="Times New Roman"/>
          <w:sz w:val="28"/>
          <w:szCs w:val="28"/>
        </w:rPr>
        <w:t xml:space="preserve">   </w:t>
      </w:r>
      <w:r w:rsidR="00A922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7843" w:rsidRDefault="00117843" w:rsidP="007553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в муниципальную </w:t>
      </w:r>
      <w:hyperlink r:id="rId9" w:history="1">
        <w:r w:rsidRPr="001178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грамму</w:t>
        </w:r>
      </w:hyperlink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7A6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77A63">
        <w:rPr>
          <w:rFonts w:ascii="Times New Roman" w:hAnsi="Times New Roman" w:cs="Times New Roman"/>
          <w:bCs/>
          <w:sz w:val="28"/>
          <w:szCs w:val="28"/>
        </w:rPr>
        <w:t xml:space="preserve">роведению празднич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на территории муниципального образования Городищенского сельского поселения </w:t>
      </w:r>
    </w:p>
    <w:p w:rsidR="00840260" w:rsidRPr="00840260" w:rsidRDefault="00117843" w:rsidP="007553D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иславич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 области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ищенского сельского поселения Хиславичского района Смоленской облас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 от 14.02.2020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</w:t>
      </w:r>
      <w:r w:rsidR="0084026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40260" w:rsidRP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акции постановлений от  </w:t>
      </w:r>
    </w:p>
    <w:p w:rsidR="007F0516" w:rsidRDefault="00840260" w:rsidP="008402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.09.2020г. № 64б</w:t>
      </w:r>
      <w:r w:rsidR="009D1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11.11.2020г. № 7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9D1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117843" w:rsidRPr="00117843" w:rsidRDefault="00117843" w:rsidP="0011784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 В Паспорте </w:t>
      </w:r>
      <w:r w:rsidRPr="001178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программы</w:t>
      </w: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7A6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77A63">
        <w:rPr>
          <w:rFonts w:ascii="Times New Roman" w:hAnsi="Times New Roman" w:cs="Times New Roman"/>
          <w:bCs/>
          <w:sz w:val="28"/>
          <w:szCs w:val="28"/>
        </w:rPr>
        <w:t xml:space="preserve">роведению празднич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на территории муниципального образования Городищенского сельского поселения Хиславич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 области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>(далее Паспорт муниципальной программы) изложить в новой редакции пунк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76482F" w:rsidRPr="00202FB5" w:rsidTr="009770EE">
        <w:tc>
          <w:tcPr>
            <w:tcW w:w="2268" w:type="dxa"/>
            <w:vAlign w:val="center"/>
          </w:tcPr>
          <w:p w:rsidR="0076482F" w:rsidRPr="00202FB5" w:rsidRDefault="0076482F" w:rsidP="0097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55" w:type="dxa"/>
            <w:vAlign w:val="center"/>
          </w:tcPr>
          <w:p w:rsidR="0076482F" w:rsidRPr="00202FB5" w:rsidRDefault="0076482F" w:rsidP="00977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071A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ыс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блей,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на реализацию муниципальной программы по годам составляет: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3009"/>
            </w:tblGrid>
            <w:tr w:rsidR="0076482F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76482F" w:rsidRPr="00202FB5" w:rsidRDefault="0076482F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82F" w:rsidRPr="00202FB5" w:rsidRDefault="0076482F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76482F" w:rsidRPr="00202FB5" w:rsidRDefault="0076482F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9D18D7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202FB5" w:rsidRDefault="009D18D7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9D18D7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202FB5" w:rsidRDefault="009D18D7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</w:tr>
            <w:tr w:rsidR="009D18D7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202FB5" w:rsidRDefault="009D18D7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</w:tr>
            <w:tr w:rsidR="009D18D7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202FB5" w:rsidRDefault="009D18D7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</w:tr>
            <w:tr w:rsidR="009D18D7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202FB5" w:rsidRDefault="009D18D7" w:rsidP="00977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51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D7" w:rsidRPr="00C6511B" w:rsidRDefault="009D18D7" w:rsidP="009770E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51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76482F" w:rsidRPr="00202FB5" w:rsidRDefault="0076482F" w:rsidP="0097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482F" w:rsidRPr="00202FB5" w:rsidTr="009770EE">
        <w:tc>
          <w:tcPr>
            <w:tcW w:w="2268" w:type="dxa"/>
            <w:vAlign w:val="center"/>
          </w:tcPr>
          <w:p w:rsidR="0076482F" w:rsidRPr="00202FB5" w:rsidRDefault="0076482F" w:rsidP="0097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76482F" w:rsidRPr="00202FB5" w:rsidRDefault="0076482F" w:rsidP="0097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55" w:type="dxa"/>
            <w:vAlign w:val="center"/>
          </w:tcPr>
          <w:p w:rsidR="0076482F" w:rsidRPr="00202FB5" w:rsidRDefault="0076482F" w:rsidP="0097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76482F" w:rsidRDefault="0076482F" w:rsidP="0076482F">
      <w:pPr>
        <w:tabs>
          <w:tab w:val="left" w:pos="270"/>
          <w:tab w:val="center" w:pos="51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6482F" w:rsidRPr="000522FE" w:rsidRDefault="0076482F" w:rsidP="0076482F">
      <w:pPr>
        <w:tabs>
          <w:tab w:val="left" w:pos="270"/>
          <w:tab w:val="center" w:pos="51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ункте 3 «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Ресурсное  обеспечение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6482F" w:rsidRPr="000522FE" w:rsidRDefault="0076482F" w:rsidP="007648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Объемы  и источники финансирования Программы определяются  Перечнем мероприятий Программы. Предполагаемая сумма финансирования мероприятий </w:t>
      </w:r>
    </w:p>
    <w:p w:rsidR="0076482F" w:rsidRPr="000522FE" w:rsidRDefault="0076482F" w:rsidP="007648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Общий объем финансирования программы </w:t>
      </w:r>
      <w:r w:rsidR="009D18D7">
        <w:rPr>
          <w:rFonts w:ascii="Times New Roman" w:hAnsi="Times New Roman" w:cs="Times New Roman"/>
          <w:bCs/>
          <w:sz w:val="28"/>
          <w:szCs w:val="28"/>
        </w:rPr>
        <w:t>30,0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тыс. руб. за счет средств местного бюджета, в том числе по годам:</w:t>
      </w:r>
    </w:p>
    <w:p w:rsidR="0076482F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/>
          <w:bCs/>
          <w:sz w:val="28"/>
          <w:szCs w:val="28"/>
        </w:rPr>
        <w:tab/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 w:rsidR="00071AE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76482F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год —</w:t>
      </w:r>
      <w:r w:rsidR="009D18D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</w:p>
    <w:p w:rsidR="0076482F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</w:t>
      </w:r>
      <w:r w:rsidR="009D18D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6482F" w:rsidRPr="000522FE" w:rsidRDefault="0076482F" w:rsidP="007648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9D18D7">
        <w:rPr>
          <w:rFonts w:ascii="Times New Roman" w:hAnsi="Times New Roman" w:cs="Times New Roman"/>
          <w:b/>
          <w:bCs/>
          <w:sz w:val="28"/>
          <w:szCs w:val="28"/>
        </w:rPr>
        <w:t xml:space="preserve"> год —10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,0 тыс. руб</w:t>
      </w:r>
      <w:r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:rsidR="0076482F" w:rsidRDefault="0076482F" w:rsidP="007648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 xml:space="preserve"> год —0,0 тыс. руб</w:t>
      </w:r>
      <w:r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96B" w:rsidRDefault="00D5496B" w:rsidP="00D5496B">
      <w:pPr>
        <w:tabs>
          <w:tab w:val="left" w:pos="330"/>
          <w:tab w:val="center" w:pos="510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)В пункте </w:t>
      </w:r>
      <w:r w:rsidRPr="000522F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522FE">
        <w:rPr>
          <w:rFonts w:ascii="Times New Roman" w:hAnsi="Times New Roman" w:cs="Times New Roman"/>
          <w:bCs/>
          <w:sz w:val="28"/>
          <w:szCs w:val="28"/>
        </w:rPr>
        <w:t>Система программных  мероприят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5496B" w:rsidRPr="000522FE" w:rsidRDefault="00D5496B" w:rsidP="00D5496B">
      <w:pPr>
        <w:tabs>
          <w:tab w:val="left" w:pos="330"/>
          <w:tab w:val="center" w:pos="510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Перечень  мероприятий, предусматривающих муниципальной  программой </w:t>
      </w:r>
    </w:p>
    <w:p w:rsidR="00D5496B" w:rsidRPr="000522FE" w:rsidRDefault="00D5496B" w:rsidP="00D5496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«Проведение праздничных мероприятий 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Городищенского сельс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кого  поселения Хиславичского района Смоленской области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-2024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08"/>
        <w:gridCol w:w="2068"/>
        <w:gridCol w:w="3203"/>
      </w:tblGrid>
      <w:tr w:rsidR="00D5496B" w:rsidTr="00977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Объем финансирования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Руб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и</w:t>
            </w:r>
          </w:p>
        </w:tc>
      </w:tr>
      <w:tr w:rsidR="00D5496B" w:rsidTr="00977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й к празднованию Дня победы, включая :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 приобретение подарков, цветочной продукции, инвентаря и праздничной атрибутики;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приобретение праздничного салюта;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.</w:t>
            </w: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- приобретение банеров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97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97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образование Городищенского сельского поселения Хиславичского района Смоленской области </w:t>
            </w:r>
          </w:p>
        </w:tc>
      </w:tr>
      <w:tr w:rsidR="00D5496B" w:rsidTr="00977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и проведение мероприятий к празднованию Дня  деревни, включая: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 приобретение подарков, цветочной продукции, инвентаря и праздничной атрибутики;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приобретение праздничного салюта;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5496B" w:rsidRPr="00B30681" w:rsidRDefault="00D5496B" w:rsidP="00977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977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9D18D7" w:rsidP="0097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образование Городищенского сельского поселения Хиславичского района Смоленской области</w:t>
            </w:r>
          </w:p>
        </w:tc>
      </w:tr>
      <w:tr w:rsidR="00D5496B" w:rsidTr="00977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праздничных мероприятий «Освобождение Смоленщины от немецко-фашистских захватчиков»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приобретение  венков и цветов для  возложения к братским могилам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.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5496B" w:rsidRPr="00B30681" w:rsidRDefault="00D5496B" w:rsidP="0097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97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D5496B" w:rsidP="0097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6B" w:rsidRPr="00B30681" w:rsidRDefault="009D18D7" w:rsidP="0097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образование Городищенского сельского поселения Хиславичского района Смоленской области</w:t>
            </w:r>
          </w:p>
        </w:tc>
      </w:tr>
      <w:tr w:rsidR="00D5496B" w:rsidTr="00977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праздника -День призывника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 приобретение подарков, цветочной продукции,</w:t>
            </w:r>
          </w:p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9D18D7" w:rsidP="009770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6B" w:rsidRPr="00B30681" w:rsidRDefault="00D5496B" w:rsidP="009770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образование Городищенского </w:t>
            </w:r>
            <w:r w:rsidRPr="00B3068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B30681">
              <w:rPr>
                <w:rFonts w:ascii="Times New Roman" w:hAnsi="Times New Roman" w:cs="Times New Roman"/>
                <w:bCs/>
                <w:sz w:val="26"/>
                <w:szCs w:val="26"/>
              </w:rPr>
              <w:t>ельского поселения Хиславичского района Смоленской области</w:t>
            </w:r>
          </w:p>
        </w:tc>
      </w:tr>
    </w:tbl>
    <w:p w:rsidR="00B30681" w:rsidRDefault="00B30681" w:rsidP="007F0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681" w:rsidRDefault="00B30681" w:rsidP="007F0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2B8" w:rsidRPr="00046BAA" w:rsidRDefault="00A922B8" w:rsidP="007F0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6BAA" w:rsidRPr="00046BAA" w:rsidRDefault="00CE3761" w:rsidP="007F05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 w:rsidRPr="00046B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22B8" w:rsidRPr="00046BAA" w:rsidRDefault="00A922B8" w:rsidP="00046BAA">
      <w:pPr>
        <w:pStyle w:val="a7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>Хиславичск</w:t>
      </w:r>
      <w:r w:rsidR="00046BAA">
        <w:rPr>
          <w:rFonts w:ascii="Times New Roman" w:hAnsi="Times New Roman" w:cs="Times New Roman"/>
          <w:sz w:val="28"/>
          <w:szCs w:val="28"/>
        </w:rPr>
        <w:t>ого</w:t>
      </w:r>
      <w:r w:rsidRPr="00046B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>
        <w:rPr>
          <w:rFonts w:ascii="Times New Roman" w:hAnsi="Times New Roman" w:cs="Times New Roman"/>
          <w:sz w:val="28"/>
          <w:szCs w:val="28"/>
        </w:rPr>
        <w:t>а</w:t>
      </w:r>
      <w:r w:rsidR="007F0516" w:rsidRPr="007F0516">
        <w:rPr>
          <w:rFonts w:ascii="Times New Roman" w:hAnsi="Times New Roman" w:cs="Times New Roman"/>
          <w:sz w:val="28"/>
          <w:szCs w:val="28"/>
        </w:rPr>
        <w:t xml:space="preserve">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4B16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     В.В. Якушев</w:t>
      </w:r>
      <w:r w:rsidRPr="00046BAA">
        <w:rPr>
          <w:rFonts w:ascii="Times New Roman" w:hAnsi="Times New Roman" w:cs="Times New Roman"/>
          <w:sz w:val="28"/>
          <w:szCs w:val="28"/>
        </w:rPr>
        <w:tab/>
      </w:r>
      <w:r w:rsidRPr="00046BAA">
        <w:rPr>
          <w:rFonts w:ascii="Times New Roman" w:hAnsi="Times New Roman" w:cs="Times New Roman"/>
          <w:sz w:val="28"/>
          <w:szCs w:val="28"/>
        </w:rPr>
        <w:tab/>
      </w: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202F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</w:rPr>
        <w:t>МУНИЦИПАЛЬНАЯ  ПРОГРАММА</w:t>
      </w:r>
    </w:p>
    <w:p w:rsidR="00202FB5" w:rsidRDefault="00202FB5" w:rsidP="00202F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 ПРОВЕДЕНИЮ ПРАЗДНИЧНЫХ МЕРОПРИЯТИЙ НА ТЕРРИТОРИИ</w:t>
      </w:r>
    </w:p>
    <w:p w:rsidR="00202FB5" w:rsidRDefault="00202FB5" w:rsidP="00202F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 </w:t>
      </w:r>
      <w:r>
        <w:rPr>
          <w:rFonts w:ascii="Times New Roman" w:hAnsi="Times New Roman" w:cs="Times New Roman"/>
          <w:b/>
        </w:rPr>
        <w:t>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bCs/>
        </w:rPr>
        <w:t> »</w:t>
      </w:r>
      <w:r w:rsidR="00F41946">
        <w:rPr>
          <w:rFonts w:ascii="Times New Roman" w:hAnsi="Times New Roman" w:cs="Times New Roman"/>
          <w:b/>
          <w:bCs/>
        </w:rPr>
        <w:t xml:space="preserve"> </w:t>
      </w:r>
    </w:p>
    <w:p w:rsidR="00202FB5" w:rsidRDefault="00202FB5" w:rsidP="00202FB5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202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FB5" w:rsidRPr="00FA4618" w:rsidRDefault="00202FB5" w:rsidP="00202FB5">
      <w:pPr>
        <w:jc w:val="center"/>
        <w:rPr>
          <w:rFonts w:ascii="Times New Roman" w:hAnsi="Times New Roman" w:cs="Times New Roman"/>
          <w:b/>
          <w:bCs/>
        </w:rPr>
      </w:pPr>
      <w:r w:rsidRPr="00FA4618">
        <w:rPr>
          <w:rFonts w:ascii="Times New Roman" w:hAnsi="Times New Roman" w:cs="Times New Roman"/>
          <w:b/>
          <w:bCs/>
        </w:rPr>
        <w:t xml:space="preserve">д. </w:t>
      </w:r>
      <w:r>
        <w:rPr>
          <w:rFonts w:ascii="Times New Roman" w:hAnsi="Times New Roman" w:cs="Times New Roman"/>
          <w:b/>
          <w:bCs/>
        </w:rPr>
        <w:t>Городище</w:t>
      </w:r>
    </w:p>
    <w:p w:rsidR="00202FB5" w:rsidRDefault="00202FB5" w:rsidP="00202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2B8" w:rsidRDefault="00202FB5" w:rsidP="00202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A922B8" w:rsidRPr="009D18D7" w:rsidRDefault="00A922B8" w:rsidP="00A922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5E48E8" w:rsidRPr="009D18D7" w:rsidRDefault="005E48E8" w:rsidP="005E4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D18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18D7">
        <w:rPr>
          <w:rFonts w:ascii="Times New Roman" w:hAnsi="Times New Roman" w:cs="Times New Roman"/>
          <w:sz w:val="24"/>
          <w:szCs w:val="24"/>
        </w:rPr>
        <w:t xml:space="preserve"> </w:t>
      </w:r>
      <w:r w:rsidR="00CE3761" w:rsidRPr="009D18D7">
        <w:rPr>
          <w:rFonts w:ascii="Times New Roman" w:hAnsi="Times New Roman" w:cs="Times New Roman"/>
          <w:sz w:val="24"/>
          <w:szCs w:val="24"/>
        </w:rPr>
        <w:t>Городищенского</w:t>
      </w:r>
      <w:r w:rsidR="00267B61" w:rsidRPr="009D18D7">
        <w:rPr>
          <w:rFonts w:ascii="Times New Roman" w:hAnsi="Times New Roman" w:cs="Times New Roman"/>
          <w:sz w:val="24"/>
          <w:szCs w:val="24"/>
        </w:rPr>
        <w:t xml:space="preserve"> </w:t>
      </w:r>
      <w:r w:rsidR="00FA4618" w:rsidRPr="009D18D7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5E48E8" w:rsidRPr="009D18D7" w:rsidRDefault="005E48E8" w:rsidP="005E4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>п</w:t>
      </w:r>
      <w:r w:rsidR="00FA4618" w:rsidRPr="009D18D7">
        <w:rPr>
          <w:rFonts w:ascii="Times New Roman" w:hAnsi="Times New Roman" w:cs="Times New Roman"/>
          <w:sz w:val="24"/>
          <w:szCs w:val="24"/>
        </w:rPr>
        <w:t>оселения</w:t>
      </w:r>
      <w:r w:rsidRPr="009D18D7">
        <w:rPr>
          <w:rFonts w:ascii="Times New Roman" w:hAnsi="Times New Roman" w:cs="Times New Roman"/>
          <w:sz w:val="24"/>
          <w:szCs w:val="24"/>
        </w:rPr>
        <w:t xml:space="preserve"> </w:t>
      </w:r>
      <w:r w:rsidR="00FA4618" w:rsidRPr="009D18D7">
        <w:rPr>
          <w:rFonts w:ascii="Times New Roman" w:hAnsi="Times New Roman" w:cs="Times New Roman"/>
          <w:sz w:val="24"/>
          <w:szCs w:val="24"/>
        </w:rPr>
        <w:t xml:space="preserve">Хиславичского района </w:t>
      </w:r>
      <w:r w:rsidR="00A922B8" w:rsidRPr="009D1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E8" w:rsidRPr="009D18D7" w:rsidRDefault="005E48E8" w:rsidP="005E4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D18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8D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5496B" w:rsidRPr="009D18D7" w:rsidRDefault="005E48E8" w:rsidP="005E48E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18D7">
        <w:rPr>
          <w:rFonts w:ascii="Times New Roman" w:hAnsi="Times New Roman" w:cs="Times New Roman"/>
          <w:bCs/>
          <w:sz w:val="24"/>
          <w:szCs w:val="24"/>
        </w:rPr>
        <w:t>о</w:t>
      </w:r>
      <w:r w:rsidR="00A922B8" w:rsidRPr="009D18D7">
        <w:rPr>
          <w:rFonts w:ascii="Times New Roman" w:hAnsi="Times New Roman" w:cs="Times New Roman"/>
          <w:bCs/>
          <w:sz w:val="24"/>
          <w:szCs w:val="24"/>
        </w:rPr>
        <w:t>т</w:t>
      </w:r>
      <w:r w:rsidRPr="009D18D7">
        <w:rPr>
          <w:rFonts w:ascii="Times New Roman" w:hAnsi="Times New Roman" w:cs="Times New Roman"/>
          <w:bCs/>
          <w:sz w:val="24"/>
          <w:szCs w:val="24"/>
        </w:rPr>
        <w:t xml:space="preserve"> 14 февраля</w:t>
      </w:r>
      <w:r w:rsidR="00B144C9" w:rsidRPr="009D1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2B8" w:rsidRPr="009D18D7">
        <w:rPr>
          <w:rFonts w:ascii="Times New Roman" w:hAnsi="Times New Roman" w:cs="Times New Roman"/>
          <w:bCs/>
          <w:sz w:val="24"/>
          <w:szCs w:val="24"/>
        </w:rPr>
        <w:t>20</w:t>
      </w:r>
      <w:r w:rsidR="00267B61" w:rsidRPr="009D18D7">
        <w:rPr>
          <w:rFonts w:ascii="Times New Roman" w:hAnsi="Times New Roman" w:cs="Times New Roman"/>
          <w:bCs/>
          <w:sz w:val="24"/>
          <w:szCs w:val="24"/>
        </w:rPr>
        <w:t>20</w:t>
      </w:r>
      <w:r w:rsidR="00A922B8" w:rsidRPr="009D18D7">
        <w:rPr>
          <w:rFonts w:ascii="Times New Roman" w:hAnsi="Times New Roman" w:cs="Times New Roman"/>
          <w:bCs/>
          <w:sz w:val="24"/>
          <w:szCs w:val="24"/>
        </w:rPr>
        <w:t>г.№</w:t>
      </w:r>
      <w:r w:rsidRPr="009D18D7">
        <w:rPr>
          <w:rFonts w:ascii="Times New Roman" w:hAnsi="Times New Roman" w:cs="Times New Roman"/>
          <w:bCs/>
          <w:sz w:val="24"/>
          <w:szCs w:val="24"/>
        </w:rPr>
        <w:t>19</w:t>
      </w:r>
      <w:r w:rsidR="00B30681" w:rsidRPr="009D18D7">
        <w:rPr>
          <w:rFonts w:ascii="Times New Roman" w:hAnsi="Times New Roman" w:cs="Times New Roman"/>
          <w:bCs/>
          <w:sz w:val="24"/>
          <w:szCs w:val="24"/>
        </w:rPr>
        <w:t>,</w:t>
      </w:r>
      <w:r w:rsidR="00D5496B" w:rsidRPr="009D18D7">
        <w:rPr>
          <w:rFonts w:ascii="Times New Roman" w:hAnsi="Times New Roman" w:cs="Times New Roman"/>
          <w:bCs/>
          <w:sz w:val="24"/>
          <w:szCs w:val="24"/>
        </w:rPr>
        <w:t xml:space="preserve"> в новой </w:t>
      </w:r>
    </w:p>
    <w:p w:rsidR="00B30681" w:rsidRPr="009D18D7" w:rsidRDefault="00D5496B" w:rsidP="005E48E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18D7">
        <w:rPr>
          <w:rFonts w:ascii="Times New Roman" w:hAnsi="Times New Roman" w:cs="Times New Roman"/>
          <w:bCs/>
          <w:sz w:val="24"/>
          <w:szCs w:val="24"/>
        </w:rPr>
        <w:t>редакции постановлений</w:t>
      </w:r>
      <w:r w:rsidR="00B30681" w:rsidRPr="009D18D7">
        <w:rPr>
          <w:rFonts w:ascii="Times New Roman" w:hAnsi="Times New Roman" w:cs="Times New Roman"/>
          <w:bCs/>
          <w:sz w:val="24"/>
          <w:szCs w:val="24"/>
        </w:rPr>
        <w:t xml:space="preserve"> от  </w:t>
      </w:r>
    </w:p>
    <w:p w:rsidR="00A922B8" w:rsidRPr="009D18D7" w:rsidRDefault="009D18D7" w:rsidP="005E4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bCs/>
          <w:sz w:val="24"/>
          <w:szCs w:val="24"/>
        </w:rPr>
        <w:t>28.09.</w:t>
      </w:r>
      <w:r w:rsidR="00B30681" w:rsidRPr="009D18D7">
        <w:rPr>
          <w:rFonts w:ascii="Times New Roman" w:hAnsi="Times New Roman" w:cs="Times New Roman"/>
          <w:bCs/>
          <w:sz w:val="24"/>
          <w:szCs w:val="24"/>
        </w:rPr>
        <w:t>20г. № 64б</w:t>
      </w:r>
      <w:r w:rsidRPr="009D18D7">
        <w:rPr>
          <w:rFonts w:ascii="Times New Roman" w:hAnsi="Times New Roman" w:cs="Times New Roman"/>
          <w:bCs/>
          <w:sz w:val="24"/>
          <w:szCs w:val="24"/>
        </w:rPr>
        <w:t>;11.11.20г. №73</w:t>
      </w:r>
    </w:p>
    <w:p w:rsidR="00A922B8" w:rsidRDefault="00A922B8" w:rsidP="00A922B8">
      <w:pPr>
        <w:rPr>
          <w:b/>
          <w:bCs/>
        </w:rPr>
      </w:pP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«По проведению праздничных мероприятий на территории Городищенского сельского поселения Хиславичского района Смоленской области»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 сельское поселение Хиславичского района  Смоленской области</w:t>
            </w:r>
          </w:p>
        </w:tc>
      </w:tr>
      <w:tr w:rsidR="00202FB5" w:rsidRPr="00202FB5" w:rsidTr="009770EE">
        <w:trPr>
          <w:trHeight w:val="691"/>
        </w:trPr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ищенское сельское поселение Хиславичского района  Смоленской области </w:t>
            </w:r>
          </w:p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 сельское поселение Хиславичского района  Смоленской области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 обеспечения  качественного проведения  культурно - массовых  и праздничных  мероприятий на территории Городищенского сельского  поселения Хиславичского района Смоленской области 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культурно - досуговых мероприятий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2020-2024 гг.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9D1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,0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ыс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202F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блей,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на реализацию муниципальной программы по годам составляет: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3009"/>
            </w:tblGrid>
            <w:tr w:rsidR="00202FB5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202FB5" w:rsidRPr="00202FB5" w:rsidRDefault="00202FB5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7553D1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6C5F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7553D1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6C5F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7553D1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6C5F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7553D1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t xml:space="preserve">0,0                        </w:t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6C5F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t xml:space="preserve">0,0                        </w:t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  <w:pgNum/>
                  </w: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7553D1" w:rsidRPr="00202FB5" w:rsidTr="009770E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202F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D1" w:rsidRPr="00202FB5" w:rsidRDefault="007553D1" w:rsidP="006C5F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02F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A922B8" w:rsidRDefault="00A922B8" w:rsidP="00A92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B8" w:rsidRPr="00D66B96" w:rsidRDefault="00A922B8" w:rsidP="00A922B8">
      <w:pPr>
        <w:rPr>
          <w:rFonts w:ascii="Times New Roman" w:hAnsi="Times New Roman" w:cs="Times New Roman"/>
          <w:sz w:val="24"/>
          <w:szCs w:val="24"/>
        </w:rPr>
      </w:pPr>
    </w:p>
    <w:p w:rsidR="00A922B8" w:rsidRPr="000522FE" w:rsidRDefault="00A922B8" w:rsidP="000522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522FE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Муниципальная программа «</w:t>
      </w:r>
      <w:r w:rsidR="00F41946">
        <w:rPr>
          <w:rFonts w:ascii="Times New Roman" w:hAnsi="Times New Roman" w:cs="Times New Roman"/>
          <w:sz w:val="28"/>
          <w:szCs w:val="28"/>
        </w:rPr>
        <w:t>«По проведению праздничных мероприятий на территории муниципального образования Городищенского сельского поселения Хиславичского района Смоленской области   »</w:t>
      </w:r>
      <w:r w:rsidR="00F41946" w:rsidRPr="005E48E8">
        <w:rPr>
          <w:rFonts w:ascii="Times New Roman" w:hAnsi="Times New Roman" w:cs="Times New Roman"/>
          <w:sz w:val="28"/>
          <w:szCs w:val="28"/>
        </w:rPr>
        <w:t xml:space="preserve"> </w:t>
      </w:r>
      <w:r w:rsidR="00F41946">
        <w:rPr>
          <w:rFonts w:ascii="Times New Roman" w:hAnsi="Times New Roman" w:cs="Times New Roman"/>
          <w:sz w:val="28"/>
          <w:szCs w:val="28"/>
        </w:rPr>
        <w:t>на 2020 -2024годы.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(далее - Программа) разработана в  соответствии с Федеральным законом от 06 октября 2003 года № 131-ФЗ «Об общих принципах организации местного  самоуправления в Российской Федерации»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Цели  и задачи настоящей Программы направлены на  создание условий для  обеспечения  качественного проведения  культурно - массовых  и праздничных  мероприятий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Объектом Программы является организация и плановое проведение местных праздничных и иных зрелищных массовых мероприятий на территории муниципального образования, что будет способствовать целям обеспечения общественного порядка на территории, привлечению желающих принять участие в их проведении, вовлечению в общественной жизни социально незащищенных и неблагополучных групп населения, украшению и иных целей.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Программа  определяет   объемы  и источники  финансирования на  каждое  мероприятие, устанавливает  ответственных за реализацию  этих  мероприятий и отражает показатели результативности от проведения праздничных   мероприятий.</w:t>
      </w:r>
    </w:p>
    <w:p w:rsidR="00A922B8" w:rsidRPr="000522FE" w:rsidRDefault="00A922B8" w:rsidP="0005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2. Сроки реализации программы.</w:t>
      </w:r>
    </w:p>
    <w:p w:rsidR="00A922B8" w:rsidRPr="000522FE" w:rsidRDefault="00A922B8" w:rsidP="000522F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sz w:val="28"/>
          <w:szCs w:val="28"/>
        </w:rPr>
        <w:t>Программа реализуется в течение 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>год</w:t>
      </w:r>
      <w:r w:rsidR="00A21A14">
        <w:rPr>
          <w:rFonts w:ascii="Times New Roman" w:hAnsi="Times New Roman" w:cs="Times New Roman"/>
          <w:sz w:val="28"/>
          <w:szCs w:val="28"/>
        </w:rPr>
        <w:t>ов</w:t>
      </w:r>
      <w:r w:rsidRPr="000522F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sz w:val="28"/>
          <w:szCs w:val="28"/>
        </w:rPr>
        <w:t xml:space="preserve">местным бюджетом муниципального образован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="00046B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2FE">
        <w:rPr>
          <w:rFonts w:ascii="Times New Roman" w:hAnsi="Times New Roman" w:cs="Times New Roman"/>
          <w:sz w:val="28"/>
          <w:szCs w:val="28"/>
        </w:rPr>
        <w:t xml:space="preserve"> на </w:t>
      </w:r>
      <w:r w:rsidR="00A21A14" w:rsidRPr="000522FE">
        <w:rPr>
          <w:rFonts w:ascii="Times New Roman" w:hAnsi="Times New Roman" w:cs="Times New Roman"/>
          <w:sz w:val="28"/>
          <w:szCs w:val="28"/>
        </w:rPr>
        <w:t>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 xml:space="preserve"> год. </w:t>
      </w:r>
    </w:p>
    <w:p w:rsidR="00A922B8" w:rsidRPr="000522FE" w:rsidRDefault="00A922B8" w:rsidP="000522F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3. Ресурсное  обеспечение Программы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Объемы  и источники финансирования Программы определяются  Перечнем мероприятий Программы. Предполагаемая сумма финансирования мероприятий </w:t>
      </w:r>
    </w:p>
    <w:p w:rsidR="00A922B8" w:rsidRPr="000522FE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Общий объем финансирования программы </w:t>
      </w:r>
      <w:r w:rsidR="007553D1">
        <w:rPr>
          <w:rFonts w:ascii="Times New Roman" w:hAnsi="Times New Roman" w:cs="Times New Roman"/>
          <w:bCs/>
          <w:sz w:val="28"/>
          <w:szCs w:val="28"/>
        </w:rPr>
        <w:t>30,0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тыс. руб. за счет средств местного бюджета, в том числе по годам:</w:t>
      </w:r>
    </w:p>
    <w:p w:rsidR="00A922B8" w:rsidRPr="007553D1" w:rsidRDefault="00A922B8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53D1">
        <w:rPr>
          <w:rFonts w:ascii="Times New Roman" w:hAnsi="Times New Roman" w:cs="Times New Roman"/>
          <w:bCs/>
          <w:sz w:val="28"/>
          <w:szCs w:val="28"/>
        </w:rPr>
        <w:t>20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0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год —</w:t>
      </w:r>
      <w:r w:rsidR="00071AE2" w:rsidRPr="007553D1">
        <w:rPr>
          <w:rFonts w:ascii="Times New Roman" w:hAnsi="Times New Roman" w:cs="Times New Roman"/>
          <w:bCs/>
          <w:sz w:val="28"/>
          <w:szCs w:val="28"/>
        </w:rPr>
        <w:t>0</w:t>
      </w:r>
      <w:r w:rsidR="00840260" w:rsidRPr="007553D1">
        <w:rPr>
          <w:rFonts w:ascii="Times New Roman" w:hAnsi="Times New Roman" w:cs="Times New Roman"/>
          <w:bCs/>
          <w:sz w:val="28"/>
          <w:szCs w:val="28"/>
        </w:rPr>
        <w:t>,0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тыс. руб., </w:t>
      </w:r>
    </w:p>
    <w:p w:rsidR="00A21A14" w:rsidRPr="007553D1" w:rsidRDefault="00A21A14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20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1</w:t>
      </w:r>
      <w:r w:rsidRPr="007553D1">
        <w:rPr>
          <w:rFonts w:ascii="Times New Roman" w:hAnsi="Times New Roman" w:cs="Times New Roman"/>
          <w:bCs/>
          <w:sz w:val="28"/>
          <w:szCs w:val="28"/>
        </w:rPr>
        <w:t>год —</w:t>
      </w:r>
      <w:r w:rsidR="007553D1" w:rsidRPr="007553D1">
        <w:rPr>
          <w:rFonts w:ascii="Times New Roman" w:hAnsi="Times New Roman" w:cs="Times New Roman"/>
          <w:bCs/>
          <w:sz w:val="28"/>
          <w:szCs w:val="28"/>
        </w:rPr>
        <w:t>1</w:t>
      </w:r>
      <w:r w:rsidR="00202FB5" w:rsidRPr="007553D1">
        <w:rPr>
          <w:rFonts w:ascii="Times New Roman" w:hAnsi="Times New Roman" w:cs="Times New Roman"/>
          <w:bCs/>
          <w:sz w:val="28"/>
          <w:szCs w:val="28"/>
        </w:rPr>
        <w:t>0,0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тыс. руб., </w:t>
      </w:r>
    </w:p>
    <w:p w:rsidR="00A21A14" w:rsidRPr="007553D1" w:rsidRDefault="00A21A14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202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год —</w:t>
      </w:r>
      <w:r w:rsidR="007553D1" w:rsidRPr="007553D1">
        <w:rPr>
          <w:rFonts w:ascii="Times New Roman" w:hAnsi="Times New Roman" w:cs="Times New Roman"/>
          <w:bCs/>
          <w:sz w:val="28"/>
          <w:szCs w:val="28"/>
        </w:rPr>
        <w:t>1</w:t>
      </w:r>
      <w:r w:rsidR="00202FB5" w:rsidRPr="007553D1">
        <w:rPr>
          <w:rFonts w:ascii="Times New Roman" w:hAnsi="Times New Roman" w:cs="Times New Roman"/>
          <w:bCs/>
          <w:sz w:val="28"/>
          <w:szCs w:val="28"/>
        </w:rPr>
        <w:t>0,0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тыс. руб.,   </w:t>
      </w:r>
    </w:p>
    <w:p w:rsidR="00A21A14" w:rsidRPr="007553D1" w:rsidRDefault="00B50627" w:rsidP="000522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202</w:t>
      </w:r>
      <w:r w:rsidR="00D13F8C" w:rsidRPr="007553D1">
        <w:rPr>
          <w:rFonts w:ascii="Times New Roman" w:hAnsi="Times New Roman" w:cs="Times New Roman"/>
          <w:bCs/>
          <w:sz w:val="28"/>
          <w:szCs w:val="28"/>
        </w:rPr>
        <w:t>3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год —</w:t>
      </w:r>
      <w:r w:rsidR="007553D1" w:rsidRPr="007553D1">
        <w:rPr>
          <w:rFonts w:ascii="Times New Roman" w:hAnsi="Times New Roman" w:cs="Times New Roman"/>
          <w:bCs/>
          <w:sz w:val="28"/>
          <w:szCs w:val="28"/>
        </w:rPr>
        <w:t>1</w:t>
      </w:r>
      <w:r w:rsidRPr="007553D1">
        <w:rPr>
          <w:rFonts w:ascii="Times New Roman" w:hAnsi="Times New Roman" w:cs="Times New Roman"/>
          <w:bCs/>
          <w:sz w:val="28"/>
          <w:szCs w:val="28"/>
        </w:rPr>
        <w:t>0,0 тыс. руб</w:t>
      </w:r>
      <w:r w:rsidR="006E6DA4" w:rsidRPr="007553D1">
        <w:rPr>
          <w:rFonts w:ascii="Times New Roman" w:hAnsi="Times New Roman" w:cs="Times New Roman"/>
          <w:bCs/>
          <w:sz w:val="28"/>
          <w:szCs w:val="28"/>
        </w:rPr>
        <w:t>.,</w:t>
      </w:r>
    </w:p>
    <w:p w:rsidR="00B50627" w:rsidRPr="007553D1" w:rsidRDefault="00D13F8C" w:rsidP="00B50627">
      <w:pPr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02</w:t>
      </w:r>
      <w:r w:rsidRPr="007553D1">
        <w:rPr>
          <w:rFonts w:ascii="Times New Roman" w:hAnsi="Times New Roman" w:cs="Times New Roman"/>
          <w:bCs/>
          <w:sz w:val="28"/>
          <w:szCs w:val="28"/>
        </w:rPr>
        <w:t>4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 xml:space="preserve"> год —0,0 тыс. руб</w:t>
      </w:r>
      <w:r w:rsidR="006E6DA4" w:rsidRPr="007553D1">
        <w:rPr>
          <w:rFonts w:ascii="Times New Roman" w:hAnsi="Times New Roman" w:cs="Times New Roman"/>
          <w:bCs/>
          <w:sz w:val="28"/>
          <w:szCs w:val="28"/>
        </w:rPr>
        <w:t>.,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3F8C" w:rsidRDefault="00D13F8C" w:rsidP="00A922B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2B8" w:rsidRPr="000522FE" w:rsidRDefault="00A922B8" w:rsidP="00A922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4.Система программных  мероприятий</w:t>
      </w:r>
    </w:p>
    <w:p w:rsidR="00A922B8" w:rsidRPr="000522FE" w:rsidRDefault="00A922B8" w:rsidP="00A922B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2B8" w:rsidRPr="000522FE" w:rsidRDefault="00A922B8" w:rsidP="00A922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Перечень  мероприятий, предусматривающих муниципальной  программой </w:t>
      </w:r>
    </w:p>
    <w:p w:rsidR="00A922B8" w:rsidRPr="000522FE" w:rsidRDefault="00A922B8" w:rsidP="00A922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«Проведение праздничных мероприятий  на территории </w:t>
      </w:r>
      <w:r w:rsidR="00CE3761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A14">
        <w:rPr>
          <w:rFonts w:ascii="Times New Roman" w:hAnsi="Times New Roman" w:cs="Times New Roman"/>
          <w:bCs/>
          <w:sz w:val="28"/>
          <w:szCs w:val="28"/>
        </w:rPr>
        <w:t>сельс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кого  поселения Хиславичского района Смоленской области 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41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946" w:rsidRPr="00F41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>в 20</w:t>
      </w:r>
      <w:r w:rsidR="00F41946">
        <w:rPr>
          <w:rFonts w:ascii="Times New Roman" w:hAnsi="Times New Roman" w:cs="Times New Roman"/>
          <w:bCs/>
          <w:sz w:val="28"/>
          <w:szCs w:val="28"/>
        </w:rPr>
        <w:t>20-2024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08"/>
        <w:gridCol w:w="1926"/>
        <w:gridCol w:w="3203"/>
      </w:tblGrid>
      <w:tr w:rsidR="00A922B8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к празднованию Дня победы, включая :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банеров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2D617B" w:rsidRDefault="0076482F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D44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Хиславичского района Смоленской области 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мероприятий к празднованию Дня  </w:t>
            </w:r>
            <w:r w:rsidR="00D446A3">
              <w:rPr>
                <w:rFonts w:ascii="Times New Roman" w:hAnsi="Times New Roman" w:cs="Times New Roman"/>
                <w:bCs/>
                <w:sz w:val="24"/>
                <w:szCs w:val="24"/>
              </w:rPr>
              <w:t>дерев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: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97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7553D1" w:rsidP="007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48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чных мероприятий «Освобождение Смоленщины от немецко-фашистских захватчиков»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 венков и цветов для  возложения к братским могилам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7553D1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8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-День призывника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7553D1" w:rsidP="00FF35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6482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3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ского поселения Хиславичского района Смоленской области</w:t>
            </w:r>
          </w:p>
        </w:tc>
      </w:tr>
    </w:tbl>
    <w:p w:rsidR="00A922B8" w:rsidRDefault="00A922B8" w:rsidP="00A92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B8" w:rsidRPr="00D446A3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случае изменения в течение срока исполнения Программы действующих цен и тарифов, способных повлечь изменение сумм предусмотренного финансирования отдельных мероприятий, допускается путем изменения настоящей Программы внесение изменений в объемы финансирования этих мероприятий с последующей корректировкой бюджета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46A3">
        <w:rPr>
          <w:rFonts w:ascii="Times New Roman" w:hAnsi="Times New Roman" w:cs="Times New Roman"/>
          <w:sz w:val="28"/>
          <w:szCs w:val="28"/>
        </w:rPr>
        <w:t xml:space="preserve">  </w:t>
      </w:r>
      <w:r w:rsidR="00D446A3" w:rsidRPr="00D446A3">
        <w:rPr>
          <w:rFonts w:ascii="Times New Roman" w:hAnsi="Times New Roman" w:cs="Times New Roman"/>
          <w:bCs/>
          <w:sz w:val="28"/>
          <w:szCs w:val="28"/>
        </w:rPr>
        <w:t>Хиславичского района Смоленской области</w:t>
      </w:r>
      <w:r w:rsidRPr="00D446A3">
        <w:rPr>
          <w:rFonts w:ascii="Times New Roman" w:hAnsi="Times New Roman" w:cs="Times New Roman"/>
          <w:sz w:val="28"/>
          <w:szCs w:val="28"/>
        </w:rPr>
        <w:t>.</w:t>
      </w:r>
    </w:p>
    <w:p w:rsidR="00A922B8" w:rsidRDefault="00A922B8" w:rsidP="00A922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B8" w:rsidRDefault="00A922B8" w:rsidP="00A92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Управления Программой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анизм реализации  Программы - это система программных мероприятий скоординированных по  срокам, объему финансирования и ответственным исполнителям, обеспечивающих достижение  намеченных целей  и результатов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 w:rsidR="00267B61">
        <w:rPr>
          <w:rFonts w:ascii="Times New Roman" w:hAnsi="Times New Roman" w:cs="Times New Roman"/>
          <w:sz w:val="28"/>
          <w:szCs w:val="28"/>
        </w:rPr>
        <w:t>Городищенское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>сельское поселение Хислав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в задачи которой входит организация выполнения мероприятий Программы и координация взаимодействия  исполнителей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Контроль  за  ходом реализации программы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выполнения мероприятий, предусмотренных Программой, в установленном порядке, осуществляется</w:t>
      </w:r>
      <w:r w:rsidR="00D446A3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 эффективности  результатов  реализации Программы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 зависит  от уровня финансирования  мероприятий Программы  и  их выполнения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реализации Программы предполагается  создать условия для  привлечения  большего  количества  населения для  участия  в  праздничных  мероприятиях, улучшить  качество  проведения  праздничных  мероприятий. 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результаты  реализации  Программы: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лучшение качества культурного обслуживания населен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092E3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поселения Хиславичского района Смоленской области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, посвященных памятным датам в истории  поселения, района, области, России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 роли культуры в обществе, системе воспитания и образования населения и организации его досуга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эстетического воспитания детей и молодежи массовое привлечение их в учреждение культуры, что значительно снизит темпы распространения наркомании и алкоголизма, а также  рост безнадзорности и правонарушений .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1B0EFF" w:rsidTr="009770EE">
        <w:tc>
          <w:tcPr>
            <w:tcW w:w="3400" w:type="dxa"/>
            <w:hideMark/>
          </w:tcPr>
          <w:p w:rsidR="001B0EFF" w:rsidRDefault="001B0EFF" w:rsidP="001B0E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66" w:type="dxa"/>
          </w:tcPr>
          <w:p w:rsidR="001B0EFF" w:rsidRDefault="001B0EFF" w:rsidP="009770E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71" w:type="dxa"/>
          </w:tcPr>
          <w:p w:rsidR="001B0EFF" w:rsidRDefault="001B0EFF" w:rsidP="009770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0EFF" w:rsidRDefault="001B0EFF" w:rsidP="00092E3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E1AAD" w:rsidRDefault="006E1AAD" w:rsidP="007E5789"/>
    <w:sectPr w:rsidR="006E1AAD" w:rsidSect="007553D1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B3" w:rsidRDefault="004633B3" w:rsidP="00B144C9">
      <w:pPr>
        <w:spacing w:after="0" w:line="240" w:lineRule="auto"/>
      </w:pPr>
      <w:r>
        <w:separator/>
      </w:r>
    </w:p>
  </w:endnote>
  <w:endnote w:type="continuationSeparator" w:id="0">
    <w:p w:rsidR="004633B3" w:rsidRDefault="004633B3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976D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B3" w:rsidRDefault="004633B3" w:rsidP="00B144C9">
      <w:pPr>
        <w:spacing w:after="0" w:line="240" w:lineRule="auto"/>
      </w:pPr>
      <w:r>
        <w:separator/>
      </w:r>
    </w:p>
  </w:footnote>
  <w:footnote w:type="continuationSeparator" w:id="0">
    <w:p w:rsidR="004633B3" w:rsidRDefault="004633B3" w:rsidP="00B1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8"/>
    <w:rsid w:val="00046BAA"/>
    <w:rsid w:val="000522FE"/>
    <w:rsid w:val="00071AE2"/>
    <w:rsid w:val="00092E37"/>
    <w:rsid w:val="000B10AC"/>
    <w:rsid w:val="00117843"/>
    <w:rsid w:val="001B0EFF"/>
    <w:rsid w:val="00202FB5"/>
    <w:rsid w:val="00267B61"/>
    <w:rsid w:val="00384A4B"/>
    <w:rsid w:val="00430936"/>
    <w:rsid w:val="004633B3"/>
    <w:rsid w:val="00477E0C"/>
    <w:rsid w:val="004B16A4"/>
    <w:rsid w:val="004C2421"/>
    <w:rsid w:val="004D265B"/>
    <w:rsid w:val="005435F8"/>
    <w:rsid w:val="00576B20"/>
    <w:rsid w:val="005C58A9"/>
    <w:rsid w:val="005E48E8"/>
    <w:rsid w:val="006A1545"/>
    <w:rsid w:val="006E1AAD"/>
    <w:rsid w:val="006E6DA4"/>
    <w:rsid w:val="00742DBA"/>
    <w:rsid w:val="007553D1"/>
    <w:rsid w:val="0076482F"/>
    <w:rsid w:val="007E5789"/>
    <w:rsid w:val="007F0516"/>
    <w:rsid w:val="00804648"/>
    <w:rsid w:val="00840260"/>
    <w:rsid w:val="0088655E"/>
    <w:rsid w:val="0091671A"/>
    <w:rsid w:val="009437DE"/>
    <w:rsid w:val="00946701"/>
    <w:rsid w:val="00964C35"/>
    <w:rsid w:val="00975CC0"/>
    <w:rsid w:val="00976D69"/>
    <w:rsid w:val="009770EE"/>
    <w:rsid w:val="009D18D7"/>
    <w:rsid w:val="009E46D8"/>
    <w:rsid w:val="00A21A14"/>
    <w:rsid w:val="00A35AC3"/>
    <w:rsid w:val="00A4224C"/>
    <w:rsid w:val="00A922B8"/>
    <w:rsid w:val="00B144C9"/>
    <w:rsid w:val="00B30681"/>
    <w:rsid w:val="00B3489B"/>
    <w:rsid w:val="00B50627"/>
    <w:rsid w:val="00B804E4"/>
    <w:rsid w:val="00BF02C1"/>
    <w:rsid w:val="00C37CF1"/>
    <w:rsid w:val="00C61BDA"/>
    <w:rsid w:val="00C80DE4"/>
    <w:rsid w:val="00CB34F6"/>
    <w:rsid w:val="00CE3761"/>
    <w:rsid w:val="00D13F8C"/>
    <w:rsid w:val="00D446A3"/>
    <w:rsid w:val="00D5496B"/>
    <w:rsid w:val="00D66B96"/>
    <w:rsid w:val="00D77A63"/>
    <w:rsid w:val="00E01DDA"/>
    <w:rsid w:val="00E16AB0"/>
    <w:rsid w:val="00EC1D25"/>
    <w:rsid w:val="00EC7B50"/>
    <w:rsid w:val="00F0797B"/>
    <w:rsid w:val="00F41946"/>
    <w:rsid w:val="00FA00AE"/>
    <w:rsid w:val="00FA4618"/>
    <w:rsid w:val="00FF3113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09F8-2601-4E62-B919-97415BA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атьяна</cp:lastModifiedBy>
  <cp:revision>3</cp:revision>
  <cp:lastPrinted>2021-03-02T09:31:00Z</cp:lastPrinted>
  <dcterms:created xsi:type="dcterms:W3CDTF">2020-03-19T09:04:00Z</dcterms:created>
  <dcterms:modified xsi:type="dcterms:W3CDTF">2021-03-02T09:32:00Z</dcterms:modified>
</cp:coreProperties>
</file>